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D7" w:rsidRDefault="009B5FD7" w:rsidP="009B5FD7">
      <w:pPr>
        <w:tabs>
          <w:tab w:val="left" w:pos="5387"/>
        </w:tabs>
        <w:rPr>
          <w:rFonts w:ascii="HG丸ｺﾞｼｯｸM-PRO" w:eastAsia="HG丸ｺﾞｼｯｸM-PRO" w:hAnsi="HG丸ｺﾞｼｯｸM-PRO" w:hint="eastAsia"/>
        </w:rPr>
      </w:pPr>
    </w:p>
    <w:p w:rsidR="003B066C" w:rsidRPr="009B5FD7" w:rsidRDefault="003B066C" w:rsidP="003B066C">
      <w:pPr>
        <w:rPr>
          <w:rFonts w:ascii="ＭＳ ゴシック" w:eastAsia="ＭＳ ゴシック" w:hAnsi="ＭＳ ゴシック" w:cs="Times New Roman"/>
          <w:szCs w:val="24"/>
        </w:rPr>
      </w:pPr>
      <w:bookmarkStart w:id="0" w:name="_Hlk519188034"/>
      <w:r>
        <w:rPr>
          <w:rFonts w:ascii="ＭＳ ゴシック" w:eastAsia="ＭＳ ゴシック" w:hAnsi="ＭＳ ゴシック" w:cs="Times New Roman"/>
          <w:noProof/>
          <w:szCs w:val="24"/>
        </w:rPr>
        <w:drawing>
          <wp:anchor distT="0" distB="0" distL="114300" distR="114300" simplePos="0" relativeHeight="251784192" behindDoc="0" locked="0" layoutInCell="1" allowOverlap="1" wp14:anchorId="5D9B5757" wp14:editId="2B729B85">
            <wp:simplePos x="0" y="0"/>
            <wp:positionH relativeFrom="margin">
              <wp:posOffset>5171704</wp:posOffset>
            </wp:positionH>
            <wp:positionV relativeFrom="paragraph">
              <wp:posOffset>41564</wp:posOffset>
            </wp:positionV>
            <wp:extent cx="1401288" cy="1424940"/>
            <wp:effectExtent l="0" t="0" r="889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833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43" cy="142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FD7">
        <w:rPr>
          <w:rFonts w:ascii="ＭＳ ゴシック" w:eastAsia="ＭＳ ゴシック" w:hAnsi="ＭＳ ゴシック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C4FAE8" wp14:editId="2DDA7BF6">
                <wp:simplePos x="0" y="0"/>
                <wp:positionH relativeFrom="column">
                  <wp:posOffset>369273</wp:posOffset>
                </wp:positionH>
                <wp:positionV relativeFrom="paragraph">
                  <wp:posOffset>0</wp:posOffset>
                </wp:positionV>
                <wp:extent cx="4543425" cy="1478604"/>
                <wp:effectExtent l="0" t="0" r="28575" b="26670"/>
                <wp:wrapNone/>
                <wp:docPr id="291" name="正方形/長方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147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66C" w:rsidRPr="00FC5547" w:rsidRDefault="003B066C" w:rsidP="003B066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送付先）二宮町地域包括支援センター　なのはな</w:t>
                            </w:r>
                          </w:p>
                          <w:p w:rsidR="003B066C" w:rsidRDefault="003B066C" w:rsidP="003B066C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C55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259‐0196　二宮町二宮961</w:t>
                            </w:r>
                          </w:p>
                          <w:p w:rsidR="003B066C" w:rsidRPr="00FC5547" w:rsidRDefault="003B066C" w:rsidP="003B066C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B066C" w:rsidRPr="00FC5547" w:rsidRDefault="003B066C" w:rsidP="003B066C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C55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FAX：</w:t>
                            </w:r>
                            <w:r w:rsidRPr="00FC55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0463‐71‐3353</w:t>
                            </w:r>
                          </w:p>
                          <w:p w:rsidR="003B066C" w:rsidRPr="00FC5547" w:rsidRDefault="003B066C" w:rsidP="003B066C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C55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TEL：</w:t>
                            </w:r>
                            <w:r w:rsidRPr="00FC55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0463‐71‐7085</w:t>
                            </w:r>
                          </w:p>
                          <w:p w:rsidR="003B066C" w:rsidRPr="00FC5547" w:rsidRDefault="003B066C" w:rsidP="003B066C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C55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C554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M</w:t>
                            </w:r>
                            <w:r w:rsidRPr="00FC554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ail：</w:t>
                            </w:r>
                            <w:r w:rsidRPr="00FC554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nisyakyo-houkatsu@swan.ocn.ne.jp</w:t>
                            </w:r>
                          </w:p>
                          <w:p w:rsidR="003B066C" w:rsidRPr="00FC5547" w:rsidRDefault="003B066C" w:rsidP="003B066C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4FAE8" id="正方形/長方形 291" o:spid="_x0000_s1055" style="position:absolute;left:0;text-align:left;margin-left:29.1pt;margin-top:0;width:357.75pt;height:116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">
                <v:textbox>
                  <w:txbxContent>
                    <w:p w:rsidR="003B066C" w:rsidRPr="00FC5547" w:rsidRDefault="003B066C" w:rsidP="003B066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FC55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FC55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送付先）二宮町地域包括支援センター　なのはな</w:t>
                      </w:r>
                    </w:p>
                    <w:p w:rsidR="003B066C" w:rsidRDefault="003B066C" w:rsidP="003B066C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C55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259‐0196　二宮町二宮961</w:t>
                      </w:r>
                    </w:p>
                    <w:p w:rsidR="003B066C" w:rsidRPr="00FC5547" w:rsidRDefault="003B066C" w:rsidP="003B066C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B066C" w:rsidRPr="00FC5547" w:rsidRDefault="003B066C" w:rsidP="003B066C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C55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FAX：</w:t>
                      </w:r>
                      <w:r w:rsidRPr="00FC55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0463‐71‐3353</w:t>
                      </w:r>
                    </w:p>
                    <w:p w:rsidR="003B066C" w:rsidRPr="00FC5547" w:rsidRDefault="003B066C" w:rsidP="003B066C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FC55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TEL：</w:t>
                      </w:r>
                      <w:r w:rsidRPr="00FC55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0463‐71‐7085</w:t>
                      </w:r>
                    </w:p>
                    <w:p w:rsidR="003B066C" w:rsidRPr="00FC5547" w:rsidRDefault="003B066C" w:rsidP="003B066C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C55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FC554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M</w:t>
                      </w:r>
                      <w:r w:rsidRPr="00FC554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ail：</w:t>
                      </w:r>
                      <w:r w:rsidRPr="00FC554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nisyakyo-houkatsu@swan.ocn.ne.jp</w:t>
                      </w:r>
                    </w:p>
                    <w:p w:rsidR="003B066C" w:rsidRPr="00FC5547" w:rsidRDefault="003B066C" w:rsidP="003B066C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066C" w:rsidRPr="009B5FD7" w:rsidRDefault="003B066C" w:rsidP="003B066C">
      <w:pPr>
        <w:jc w:val="center"/>
        <w:rPr>
          <w:rFonts w:ascii="ＭＳ ゴシック" w:eastAsia="ＭＳ ゴシック" w:hAnsi="ＭＳ ゴシック" w:cs="Times New Roman"/>
          <w:szCs w:val="24"/>
        </w:rPr>
      </w:pPr>
    </w:p>
    <w:p w:rsidR="003B066C" w:rsidRDefault="003B066C" w:rsidP="003B066C">
      <w:pPr>
        <w:rPr>
          <w:rFonts w:ascii="ＭＳ ゴシック" w:eastAsia="ＭＳ ゴシック" w:hAnsi="ＭＳ ゴシック" w:cs="Times New Roman"/>
          <w:szCs w:val="24"/>
        </w:rPr>
      </w:pPr>
    </w:p>
    <w:p w:rsidR="003B066C" w:rsidRDefault="003B066C" w:rsidP="003B066C">
      <w:pPr>
        <w:rPr>
          <w:rFonts w:ascii="ＭＳ ゴシック" w:eastAsia="ＭＳ ゴシック" w:hAnsi="ＭＳ ゴシック" w:cs="Times New Roman"/>
          <w:szCs w:val="24"/>
        </w:rPr>
      </w:pPr>
    </w:p>
    <w:p w:rsidR="003B066C" w:rsidRPr="009B5FD7" w:rsidRDefault="003B066C" w:rsidP="003B066C">
      <w:pPr>
        <w:rPr>
          <w:rFonts w:ascii="ＭＳ ゴシック" w:eastAsia="ＭＳ ゴシック" w:hAnsi="ＭＳ ゴシック" w:cs="Times New Roman"/>
          <w:szCs w:val="24"/>
        </w:rPr>
      </w:pPr>
    </w:p>
    <w:p w:rsidR="003B066C" w:rsidRDefault="003B066C" w:rsidP="003B066C">
      <w:pPr>
        <w:jc w:val="center"/>
        <w:rPr>
          <w:rFonts w:ascii="HG丸ｺﾞｼｯｸM-PRO" w:eastAsia="HG丸ｺﾞｼｯｸM-PRO" w:hAnsi="HG丸ｺﾞｼｯｸM-PRO" w:cs="Times New Roman"/>
          <w:b/>
          <w:bCs/>
          <w:sz w:val="28"/>
          <w:szCs w:val="24"/>
        </w:rPr>
      </w:pPr>
    </w:p>
    <w:p w:rsidR="003B066C" w:rsidRPr="009B5FD7" w:rsidRDefault="003B066C" w:rsidP="003B066C">
      <w:pPr>
        <w:jc w:val="center"/>
        <w:rPr>
          <w:rFonts w:ascii="HG丸ｺﾞｼｯｸM-PRO" w:eastAsia="HG丸ｺﾞｼｯｸM-PRO" w:hAnsi="HG丸ｺﾞｼｯｸM-PRO" w:cs="Times New Roman"/>
          <w:b/>
          <w:bCs/>
          <w:sz w:val="32"/>
          <w:szCs w:val="32"/>
        </w:rPr>
      </w:pPr>
      <w:r w:rsidRPr="009B5FD7">
        <w:rPr>
          <w:rFonts w:ascii="HG丸ｺﾞｼｯｸM-PRO" w:eastAsia="HG丸ｺﾞｼｯｸM-PRO" w:hAnsi="HG丸ｺﾞｼｯｸM-PRO" w:cs="Times New Roman" w:hint="eastAsia"/>
          <w:b/>
          <w:bCs/>
          <w:sz w:val="32"/>
          <w:szCs w:val="32"/>
        </w:rPr>
        <w:t>認知症サポーター養成講座　出前講座申込書</w:t>
      </w:r>
    </w:p>
    <w:p w:rsidR="003B066C" w:rsidRPr="009B5FD7" w:rsidRDefault="003B066C" w:rsidP="003B066C">
      <w:pPr>
        <w:ind w:firstLineChars="300" w:firstLine="632"/>
        <w:rPr>
          <w:rFonts w:ascii="HG丸ｺﾞｼｯｸM-PRO" w:eastAsia="HG丸ｺﾞｼｯｸM-PRO" w:hAnsi="HG丸ｺﾞｼｯｸM-PRO" w:cs="Times New Roman"/>
          <w:szCs w:val="24"/>
        </w:rPr>
      </w:pPr>
      <w:r w:rsidRPr="009B5FD7">
        <w:rPr>
          <w:rFonts w:ascii="HG丸ｺﾞｼｯｸM-PRO" w:eastAsia="HG丸ｺﾞｼｯｸM-PRO" w:hAnsi="HG丸ｺﾞｼｯｸM-PRO" w:cs="Times New Roman" w:hint="eastAsia"/>
          <w:b/>
          <w:bCs/>
          <w:szCs w:val="21"/>
        </w:rPr>
        <w:t>必要事項を記入してください</w:t>
      </w:r>
      <w:r w:rsidRPr="009B5FD7">
        <w:rPr>
          <w:rFonts w:ascii="HG丸ｺﾞｼｯｸM-PRO" w:eastAsia="HG丸ｺﾞｼｯｸM-PRO" w:hAnsi="HG丸ｺﾞｼｯｸM-PRO" w:cs="Times New Roman" w:hint="eastAsia"/>
          <w:b/>
          <w:bCs/>
          <w:sz w:val="16"/>
          <w:szCs w:val="24"/>
        </w:rPr>
        <w:t>。</w:t>
      </w:r>
      <w:r w:rsidRPr="009B5FD7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　　　　　　　　　　申込日　　　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年</w:t>
      </w:r>
      <w:r w:rsidRPr="009B5FD7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月</w:t>
      </w:r>
      <w:r w:rsidRPr="009B5FD7">
        <w:rPr>
          <w:rFonts w:ascii="HG丸ｺﾞｼｯｸM-PRO" w:eastAsia="HG丸ｺﾞｼｯｸM-PRO" w:hAnsi="HG丸ｺﾞｼｯｸM-PRO" w:cs="Times New Roman" w:hint="eastAsia"/>
          <w:szCs w:val="24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　日</w:t>
      </w:r>
      <w:r w:rsidRPr="009B5FD7">
        <w:rPr>
          <w:rFonts w:ascii="HG丸ｺﾞｼｯｸM-PRO" w:eastAsia="HG丸ｺﾞｼｯｸM-PRO" w:hAnsi="HG丸ｺﾞｼｯｸM-PRO" w:cs="Times New Roman" w:hint="eastAsia"/>
          <w:szCs w:val="24"/>
        </w:rPr>
        <w:t xml:space="preserve">　</w:t>
      </w:r>
    </w:p>
    <w:tbl>
      <w:tblPr>
        <w:tblW w:w="9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2"/>
        <w:gridCol w:w="992"/>
        <w:gridCol w:w="2552"/>
        <w:gridCol w:w="992"/>
        <w:gridCol w:w="2933"/>
      </w:tblGrid>
      <w:tr w:rsidR="003B066C" w:rsidRPr="009B5FD7" w:rsidTr="00D222EF">
        <w:trPr>
          <w:trHeight w:hRule="exact" w:val="851"/>
          <w:jc w:val="center"/>
        </w:trPr>
        <w:tc>
          <w:tcPr>
            <w:tcW w:w="1802" w:type="dxa"/>
            <w:vAlign w:val="center"/>
          </w:tcPr>
          <w:p w:rsidR="003B066C" w:rsidRDefault="003B066C" w:rsidP="00D222EF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申込団体名</w:t>
            </w:r>
          </w:p>
          <w:p w:rsidR="003B066C" w:rsidRPr="009B5FD7" w:rsidRDefault="003B066C" w:rsidP="00D222EF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申込者氏名</w:t>
            </w:r>
          </w:p>
        </w:tc>
        <w:tc>
          <w:tcPr>
            <w:tcW w:w="7469" w:type="dxa"/>
            <w:gridSpan w:val="4"/>
            <w:vAlign w:val="center"/>
          </w:tcPr>
          <w:p w:rsidR="003B066C" w:rsidRPr="009B5FD7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</w:tr>
      <w:tr w:rsidR="003B066C" w:rsidRPr="009B5FD7" w:rsidTr="00D222EF">
        <w:trPr>
          <w:trHeight w:hRule="exact" w:val="851"/>
          <w:jc w:val="center"/>
        </w:trPr>
        <w:tc>
          <w:tcPr>
            <w:tcW w:w="1802" w:type="dxa"/>
            <w:vAlign w:val="center"/>
          </w:tcPr>
          <w:p w:rsidR="003B066C" w:rsidRPr="009B5FD7" w:rsidRDefault="003B066C" w:rsidP="00D222EF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住</w:t>
            </w: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・所在地</w:t>
            </w:r>
          </w:p>
        </w:tc>
        <w:tc>
          <w:tcPr>
            <w:tcW w:w="7469" w:type="dxa"/>
            <w:gridSpan w:val="4"/>
            <w:vAlign w:val="center"/>
          </w:tcPr>
          <w:p w:rsidR="003B066C" w:rsidRPr="009B5FD7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</w:tr>
      <w:tr w:rsidR="003B066C" w:rsidRPr="009B5FD7" w:rsidTr="00D222EF">
        <w:trPr>
          <w:trHeight w:hRule="exact" w:val="851"/>
          <w:jc w:val="center"/>
        </w:trPr>
        <w:tc>
          <w:tcPr>
            <w:tcW w:w="1802" w:type="dxa"/>
            <w:vAlign w:val="center"/>
          </w:tcPr>
          <w:p w:rsidR="003B066C" w:rsidRPr="009B5FD7" w:rsidRDefault="003B066C" w:rsidP="00D222EF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:rsidR="003B066C" w:rsidRPr="009B5FD7" w:rsidRDefault="003B066C" w:rsidP="00D222EF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TEL</w:t>
            </w:r>
          </w:p>
        </w:tc>
        <w:tc>
          <w:tcPr>
            <w:tcW w:w="2552" w:type="dxa"/>
            <w:vAlign w:val="center"/>
          </w:tcPr>
          <w:p w:rsidR="003B066C" w:rsidRPr="009B5FD7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066C" w:rsidRPr="009B5FD7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ＦＡＸ</w:t>
            </w:r>
          </w:p>
        </w:tc>
        <w:tc>
          <w:tcPr>
            <w:tcW w:w="2933" w:type="dxa"/>
            <w:vAlign w:val="center"/>
          </w:tcPr>
          <w:p w:rsidR="003B066C" w:rsidRPr="009B5FD7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3B066C" w:rsidRPr="009B5FD7" w:rsidTr="00D222EF">
        <w:trPr>
          <w:trHeight w:hRule="exact" w:val="851"/>
          <w:jc w:val="center"/>
        </w:trPr>
        <w:tc>
          <w:tcPr>
            <w:tcW w:w="1802" w:type="dxa"/>
            <w:vAlign w:val="center"/>
          </w:tcPr>
          <w:p w:rsidR="003B066C" w:rsidRPr="009B5FD7" w:rsidRDefault="003B066C" w:rsidP="00D222EF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担当者氏名</w:t>
            </w:r>
          </w:p>
        </w:tc>
        <w:tc>
          <w:tcPr>
            <w:tcW w:w="3544" w:type="dxa"/>
            <w:gridSpan w:val="2"/>
            <w:vAlign w:val="center"/>
          </w:tcPr>
          <w:p w:rsidR="003B066C" w:rsidRPr="009B5FD7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3B066C" w:rsidRPr="009B5FD7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E-mail</w:t>
            </w:r>
          </w:p>
        </w:tc>
        <w:tc>
          <w:tcPr>
            <w:tcW w:w="2933" w:type="dxa"/>
            <w:vAlign w:val="center"/>
          </w:tcPr>
          <w:p w:rsidR="003B066C" w:rsidRPr="009B5FD7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3B066C" w:rsidRPr="009B5FD7" w:rsidTr="00D222EF">
        <w:trPr>
          <w:trHeight w:val="2381"/>
          <w:jc w:val="center"/>
        </w:trPr>
        <w:tc>
          <w:tcPr>
            <w:tcW w:w="1802" w:type="dxa"/>
            <w:vAlign w:val="center"/>
          </w:tcPr>
          <w:p w:rsidR="003B066C" w:rsidRDefault="003B066C" w:rsidP="00D222EF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3B066C" w:rsidRDefault="003B066C" w:rsidP="00D222EF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3B066C" w:rsidRDefault="003B066C" w:rsidP="00D222EF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開催希望日時</w:t>
            </w:r>
          </w:p>
          <w:p w:rsidR="003B066C" w:rsidRDefault="003B066C" w:rsidP="00D222EF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3B066C" w:rsidRPr="009B5FD7" w:rsidRDefault="003B066C" w:rsidP="00D222EF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7469" w:type="dxa"/>
            <w:gridSpan w:val="4"/>
            <w:tcBorders>
              <w:bottom w:val="single" w:sz="4" w:space="0" w:color="auto"/>
            </w:tcBorders>
            <w:vAlign w:val="center"/>
          </w:tcPr>
          <w:p w:rsidR="003B066C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第１希望</w:t>
            </w:r>
          </w:p>
          <w:p w:rsidR="003B066C" w:rsidRDefault="003B066C" w:rsidP="006B406B">
            <w:pPr>
              <w:ind w:firstLineChars="200" w:firstLine="42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年　　月　　日（　　）　　　時　　分 </w:t>
            </w: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から　　　時　　分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 </w:t>
            </w: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まで</w:t>
            </w:r>
          </w:p>
          <w:p w:rsidR="003B066C" w:rsidRPr="00796FB8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3B066C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第２希望</w:t>
            </w:r>
          </w:p>
          <w:p w:rsidR="003B066C" w:rsidRDefault="003B066C" w:rsidP="006B406B">
            <w:pPr>
              <w:ind w:firstLineChars="200" w:firstLine="42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年　　月　　日（　　）　　　時　　分 </w:t>
            </w: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から　　　時　　分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 </w:t>
            </w:r>
            <w:r w:rsidRPr="009B5FD7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まで</w:t>
            </w:r>
          </w:p>
          <w:p w:rsidR="003B066C" w:rsidRPr="009B5FD7" w:rsidRDefault="003B066C" w:rsidP="00D222EF">
            <w:pPr>
              <w:ind w:firstLineChars="100" w:firstLine="21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☆ 日時が決まってなければ、開催月だけでもかまいません</w:t>
            </w:r>
          </w:p>
        </w:tc>
      </w:tr>
      <w:tr w:rsidR="003B066C" w:rsidRPr="009B5FD7" w:rsidTr="00D222EF">
        <w:trPr>
          <w:trHeight w:val="726"/>
          <w:jc w:val="center"/>
        </w:trPr>
        <w:tc>
          <w:tcPr>
            <w:tcW w:w="1802" w:type="dxa"/>
            <w:vMerge w:val="restart"/>
            <w:vAlign w:val="center"/>
          </w:tcPr>
          <w:p w:rsidR="003B066C" w:rsidRPr="009B5FD7" w:rsidRDefault="003B066C" w:rsidP="00D222EF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開催場所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66C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会 場 名：　</w:t>
            </w:r>
          </w:p>
        </w:tc>
      </w:tr>
      <w:tr w:rsidR="003B066C" w:rsidRPr="009B5FD7" w:rsidTr="00D222EF">
        <w:trPr>
          <w:trHeight w:val="1404"/>
          <w:jc w:val="center"/>
        </w:trPr>
        <w:tc>
          <w:tcPr>
            <w:tcW w:w="1802" w:type="dxa"/>
            <w:vMerge/>
            <w:vAlign w:val="center"/>
          </w:tcPr>
          <w:p w:rsidR="003B066C" w:rsidRDefault="003B066C" w:rsidP="00D222EF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66C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設備（該当する箇所に○を付けてください。）</w:t>
            </w:r>
          </w:p>
          <w:p w:rsidR="003B066C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DVDを視聴できる設備　　ある　・　ない　</w:t>
            </w:r>
          </w:p>
          <w:p w:rsidR="003B066C" w:rsidRPr="00080E5C" w:rsidRDefault="003B066C" w:rsidP="00D222EF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80E5C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（テレビ ・ DVDプレイヤー ・ パソコン ・ スクリーン ・ プロジェクター）</w:t>
            </w:r>
          </w:p>
        </w:tc>
      </w:tr>
      <w:tr w:rsidR="003B066C" w:rsidRPr="009B5FD7" w:rsidTr="00D222EF">
        <w:trPr>
          <w:trHeight w:val="701"/>
          <w:jc w:val="center"/>
        </w:trPr>
        <w:tc>
          <w:tcPr>
            <w:tcW w:w="1802" w:type="dxa"/>
            <w:vAlign w:val="center"/>
          </w:tcPr>
          <w:p w:rsidR="003B066C" w:rsidRDefault="003B066C" w:rsidP="00D222EF">
            <w:pPr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受講予定者数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66C" w:rsidRDefault="003B066C" w:rsidP="00D222EF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人</w:t>
            </w:r>
          </w:p>
        </w:tc>
      </w:tr>
      <w:tr w:rsidR="003B066C" w:rsidRPr="009B5FD7" w:rsidTr="00D222EF">
        <w:trPr>
          <w:trHeight w:val="1350"/>
          <w:jc w:val="center"/>
        </w:trPr>
        <w:tc>
          <w:tcPr>
            <w:tcW w:w="1802" w:type="dxa"/>
            <w:vAlign w:val="center"/>
          </w:tcPr>
          <w:p w:rsidR="003B066C" w:rsidRDefault="003B066C" w:rsidP="006B406B">
            <w:pPr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質問や要望など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</w:tcBorders>
            <w:vAlign w:val="center"/>
          </w:tcPr>
          <w:p w:rsidR="003B066C" w:rsidRDefault="003B066C" w:rsidP="00D222EF">
            <w:pPr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bookmarkStart w:id="1" w:name="_GoBack"/>
            <w:bookmarkEnd w:id="1"/>
          </w:p>
        </w:tc>
      </w:tr>
    </w:tbl>
    <w:p w:rsidR="003B066C" w:rsidRDefault="003B066C" w:rsidP="003B066C">
      <w:pPr>
        <w:rPr>
          <w:rFonts w:ascii="HG丸ｺﾞｼｯｸM-PRO" w:eastAsia="HG丸ｺﾞｼｯｸM-PRO" w:hAnsi="HG丸ｺﾞｼｯｸM-PRO" w:cs="Times New Roman"/>
          <w:szCs w:val="24"/>
        </w:rPr>
      </w:pPr>
    </w:p>
    <w:p w:rsidR="003B066C" w:rsidRDefault="003B066C" w:rsidP="003B066C">
      <w:pPr>
        <w:rPr>
          <w:rFonts w:ascii="HG丸ｺﾞｼｯｸM-PRO" w:eastAsia="HG丸ｺﾞｼｯｸM-PRO" w:hAnsi="HG丸ｺﾞｼｯｸM-PRO" w:cs="Times New Roman"/>
          <w:szCs w:val="24"/>
        </w:rPr>
      </w:pPr>
    </w:p>
    <w:p w:rsidR="003B066C" w:rsidRPr="003B066C" w:rsidRDefault="003B066C" w:rsidP="006B406B">
      <w:pPr>
        <w:rPr>
          <w:rFonts w:ascii="HG丸ｺﾞｼｯｸM-PRO" w:eastAsia="HG丸ｺﾞｼｯｸM-PRO" w:hAnsi="HG丸ｺﾞｼｯｸM-PRO"/>
        </w:rPr>
      </w:pPr>
      <w:r w:rsidRPr="009B5FD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上記の個人情報は、本講座開催のためにだけ用い、他の用途には用いません。</w:t>
      </w:r>
      <w:bookmarkEnd w:id="0"/>
      <w:r w:rsidRPr="00FC554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2144" behindDoc="0" locked="0" layoutInCell="1" allowOverlap="1" wp14:anchorId="31D25280" wp14:editId="6CB3D2F0">
            <wp:simplePos x="0" y="0"/>
            <wp:positionH relativeFrom="margin">
              <wp:align>center</wp:align>
            </wp:positionH>
            <wp:positionV relativeFrom="paragraph">
              <wp:posOffset>9158917</wp:posOffset>
            </wp:positionV>
            <wp:extent cx="5727700" cy="646982"/>
            <wp:effectExtent l="0" t="0" r="0" b="1270"/>
            <wp:wrapNone/>
            <wp:docPr id="381" name="図 381" descr="http://www.town.ninomiya.kanagawa.jp/ikkrwebBrowse/material/image/group/27/ninom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own.ninomiya.kanagawa.jp/ikkrwebBrowse/material/image/group/27/ninomiy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4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066C" w:rsidRPr="003B066C" w:rsidSect="004033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DD" w:rsidRDefault="00880DDD" w:rsidP="00FA559A">
      <w:r>
        <w:separator/>
      </w:r>
    </w:p>
  </w:endnote>
  <w:endnote w:type="continuationSeparator" w:id="0">
    <w:p w:rsidR="00880DDD" w:rsidRDefault="00880DDD" w:rsidP="00FA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DD" w:rsidRDefault="00880DDD" w:rsidP="00FA559A">
      <w:r>
        <w:separator/>
      </w:r>
    </w:p>
  </w:footnote>
  <w:footnote w:type="continuationSeparator" w:id="0">
    <w:p w:rsidR="00880DDD" w:rsidRDefault="00880DDD" w:rsidP="00FA5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420"/>
  <w:drawingGridVerticalSpacing w:val="10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D0"/>
    <w:rsid w:val="000553BA"/>
    <w:rsid w:val="001023AA"/>
    <w:rsid w:val="00170736"/>
    <w:rsid w:val="001C123F"/>
    <w:rsid w:val="001D4D1F"/>
    <w:rsid w:val="001E3288"/>
    <w:rsid w:val="001E50B5"/>
    <w:rsid w:val="00214CAF"/>
    <w:rsid w:val="002163B8"/>
    <w:rsid w:val="0022036F"/>
    <w:rsid w:val="00247B3E"/>
    <w:rsid w:val="00251AAE"/>
    <w:rsid w:val="00263168"/>
    <w:rsid w:val="002743AD"/>
    <w:rsid w:val="00290594"/>
    <w:rsid w:val="0029673F"/>
    <w:rsid w:val="002C16F0"/>
    <w:rsid w:val="00341C05"/>
    <w:rsid w:val="003712EB"/>
    <w:rsid w:val="00385430"/>
    <w:rsid w:val="003B066C"/>
    <w:rsid w:val="003C24A2"/>
    <w:rsid w:val="003C711E"/>
    <w:rsid w:val="004033D0"/>
    <w:rsid w:val="00437B11"/>
    <w:rsid w:val="00475BE5"/>
    <w:rsid w:val="0049703D"/>
    <w:rsid w:val="004B5D0A"/>
    <w:rsid w:val="00516408"/>
    <w:rsid w:val="00525130"/>
    <w:rsid w:val="00562457"/>
    <w:rsid w:val="00570E2E"/>
    <w:rsid w:val="005A704A"/>
    <w:rsid w:val="005F406F"/>
    <w:rsid w:val="0060428B"/>
    <w:rsid w:val="0060740A"/>
    <w:rsid w:val="00607E83"/>
    <w:rsid w:val="00616482"/>
    <w:rsid w:val="00696FB9"/>
    <w:rsid w:val="006A6BA5"/>
    <w:rsid w:val="006B406B"/>
    <w:rsid w:val="00707DA8"/>
    <w:rsid w:val="00752A7F"/>
    <w:rsid w:val="0079516C"/>
    <w:rsid w:val="007B7A3B"/>
    <w:rsid w:val="007F7309"/>
    <w:rsid w:val="00815B55"/>
    <w:rsid w:val="00820E40"/>
    <w:rsid w:val="008213B7"/>
    <w:rsid w:val="00837C74"/>
    <w:rsid w:val="00841E39"/>
    <w:rsid w:val="00847C15"/>
    <w:rsid w:val="00851762"/>
    <w:rsid w:val="0086441B"/>
    <w:rsid w:val="00880DDD"/>
    <w:rsid w:val="008A02CA"/>
    <w:rsid w:val="009B1FF7"/>
    <w:rsid w:val="009B5FD7"/>
    <w:rsid w:val="009B6389"/>
    <w:rsid w:val="009C7B80"/>
    <w:rsid w:val="00A20BE4"/>
    <w:rsid w:val="00A244B9"/>
    <w:rsid w:val="00A368C3"/>
    <w:rsid w:val="00A53261"/>
    <w:rsid w:val="00AA0458"/>
    <w:rsid w:val="00AC440B"/>
    <w:rsid w:val="00AD1F83"/>
    <w:rsid w:val="00AD36F0"/>
    <w:rsid w:val="00B05CDB"/>
    <w:rsid w:val="00B1013C"/>
    <w:rsid w:val="00B1746E"/>
    <w:rsid w:val="00B24223"/>
    <w:rsid w:val="00B263CD"/>
    <w:rsid w:val="00B5001C"/>
    <w:rsid w:val="00B724E4"/>
    <w:rsid w:val="00BC368D"/>
    <w:rsid w:val="00C01457"/>
    <w:rsid w:val="00C272BF"/>
    <w:rsid w:val="00C36B9C"/>
    <w:rsid w:val="00C41DDF"/>
    <w:rsid w:val="00C855EB"/>
    <w:rsid w:val="00C85C11"/>
    <w:rsid w:val="00C9420A"/>
    <w:rsid w:val="00C97D6A"/>
    <w:rsid w:val="00CD0331"/>
    <w:rsid w:val="00CE46E9"/>
    <w:rsid w:val="00D04ABB"/>
    <w:rsid w:val="00D107CF"/>
    <w:rsid w:val="00D519AB"/>
    <w:rsid w:val="00DB3B7F"/>
    <w:rsid w:val="00DD2F68"/>
    <w:rsid w:val="00E23EC9"/>
    <w:rsid w:val="00E33619"/>
    <w:rsid w:val="00E40601"/>
    <w:rsid w:val="00E446F6"/>
    <w:rsid w:val="00E47266"/>
    <w:rsid w:val="00E67824"/>
    <w:rsid w:val="00EE12D8"/>
    <w:rsid w:val="00F20C96"/>
    <w:rsid w:val="00F32B00"/>
    <w:rsid w:val="00F32C48"/>
    <w:rsid w:val="00F811E0"/>
    <w:rsid w:val="00F943AF"/>
    <w:rsid w:val="00FA4BFF"/>
    <w:rsid w:val="00FA559A"/>
    <w:rsid w:val="00FB577C"/>
    <w:rsid w:val="00FC5547"/>
    <w:rsid w:val="00FE13FD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DC7840-A4B5-4B83-B5DF-6AF75EEB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C7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7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7B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5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59A"/>
  </w:style>
  <w:style w:type="paragraph" w:styleId="a7">
    <w:name w:val="footer"/>
    <w:basedOn w:val="a"/>
    <w:link w:val="a8"/>
    <w:uiPriority w:val="99"/>
    <w:unhideWhenUsed/>
    <w:rsid w:val="00FA5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59A"/>
  </w:style>
  <w:style w:type="character" w:styleId="a9">
    <w:name w:val="annotation reference"/>
    <w:basedOn w:val="a0"/>
    <w:uiPriority w:val="99"/>
    <w:semiHidden/>
    <w:unhideWhenUsed/>
    <w:rsid w:val="00AD36F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D36F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D36F0"/>
  </w:style>
  <w:style w:type="paragraph" w:styleId="ac">
    <w:name w:val="annotation subject"/>
    <w:basedOn w:val="aa"/>
    <w:next w:val="aa"/>
    <w:link w:val="ad"/>
    <w:uiPriority w:val="99"/>
    <w:semiHidden/>
    <w:unhideWhenUsed/>
    <w:rsid w:val="00AD36F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D36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A63D-8F71-4558-A0A6-CC48252B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are001</dc:creator>
  <cp:lastModifiedBy>健康づくり課　地域包括ケアシステム班</cp:lastModifiedBy>
  <cp:revision>5</cp:revision>
  <cp:lastPrinted>2018-08-01T06:59:00Z</cp:lastPrinted>
  <dcterms:created xsi:type="dcterms:W3CDTF">2018-08-02T05:36:00Z</dcterms:created>
  <dcterms:modified xsi:type="dcterms:W3CDTF">2021-06-08T08:12:00Z</dcterms:modified>
</cp:coreProperties>
</file>